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39" w:rsidRPr="003C28BE" w:rsidRDefault="004F1639" w:rsidP="004F16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4F1639" w:rsidRPr="00577FA4" w:rsidRDefault="004F1639" w:rsidP="004F163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Nie można używać ołówków ani korektorów (za ich stosowanie praca zostaje zdyskwalifikowana i za całość WSTAWIAMY 0 pkt.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).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isownia wyrazów wielką literą zamiast małej i na odwrót nie jest traktowana jako błąd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merytoryczny i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należy taką odpowiedź zaliczać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Każdy inny zapis z “przekręceniem” czy „gubieniem” liter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 (np. zamiast </w:t>
      </w:r>
      <w:r w:rsidR="00DA27A0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Freud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– </w:t>
      </w:r>
      <w:proofErr w:type="spellStart"/>
      <w:r w:rsidR="00DA27A0">
        <w:rPr>
          <w:rFonts w:asciiTheme="minorHAnsi" w:hAnsiTheme="minorHAnsi" w:cstheme="minorHAnsi"/>
          <w:b/>
          <w:i/>
          <w:color w:val="00B050"/>
          <w:sz w:val="28"/>
          <w:szCs w:val="28"/>
        </w:rPr>
        <w:t>Frued</w:t>
      </w:r>
      <w:proofErr w:type="spellEnd"/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 itp.)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traktujemy jako odpowiedź błędną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.</w:t>
      </w:r>
    </w:p>
    <w:p w:rsidR="004F1639" w:rsidRPr="003C28BE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4F1639" w:rsidRPr="003C28BE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pacing w:val="-6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pacing w:val="-6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4F1639" w:rsidRPr="003C28BE" w:rsidRDefault="004F1639" w:rsidP="004F1639">
      <w:pPr>
        <w:spacing w:after="12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Każde skreślenie, poprawka i nieczytelna odpowiedź traktowane są jako odpowiedź błędna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4F1639" w:rsidRPr="00577FA4" w:rsidRDefault="004F1639" w:rsidP="00FB3B17">
      <w:pPr>
        <w:spacing w:after="10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DA27A0">
        <w:rPr>
          <w:rFonts w:asciiTheme="minorHAnsi" w:hAnsiTheme="minorHAnsi" w:cstheme="minorHAnsi"/>
          <w:b/>
          <w:sz w:val="28"/>
          <w:szCs w:val="28"/>
        </w:rPr>
        <w:t>1973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034D67" w:rsidRPr="00993BD5" w:rsidRDefault="004F1639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="00DA27A0"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1986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034D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034D67" w:rsidRPr="00993BD5">
        <w:rPr>
          <w:rFonts w:asciiTheme="minorHAnsi" w:hAnsiTheme="minorHAnsi" w:cstheme="minorHAnsi"/>
          <w:sz w:val="28"/>
          <w:szCs w:val="28"/>
        </w:rPr>
        <w:t>;</w:t>
      </w:r>
    </w:p>
    <w:p w:rsidR="00DA27A0" w:rsidRPr="00577FA4" w:rsidRDefault="00DA27A0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1995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034D67" w:rsidRDefault="00F23AA2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DA27A0" w:rsidRPr="00993BD5">
        <w:rPr>
          <w:rFonts w:asciiTheme="minorHAnsi" w:hAnsiTheme="minorHAnsi" w:cstheme="minorHAnsi"/>
          <w:sz w:val="28"/>
          <w:szCs w:val="28"/>
        </w:rPr>
        <w:t>/</w:t>
      </w:r>
      <w:r w:rsidR="00DA27A0"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2007 [i/lub: 2020]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DA27A0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DA27A0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DA27A0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DA27A0" w:rsidRPr="00993BD5">
        <w:rPr>
          <w:rFonts w:asciiTheme="minorHAnsi" w:hAnsiTheme="minorHAnsi" w:cstheme="minorHAnsi"/>
          <w:sz w:val="28"/>
          <w:szCs w:val="28"/>
        </w:rPr>
        <w:t>;</w:t>
      </w:r>
      <w:r w:rsidR="00034D67">
        <w:rPr>
          <w:rFonts w:asciiTheme="minorHAnsi" w:hAnsiTheme="minorHAnsi" w:cstheme="minorHAnsi"/>
          <w:sz w:val="28"/>
          <w:szCs w:val="28"/>
        </w:rPr>
        <w:tab/>
      </w:r>
      <w:r w:rsidR="00DA27A0">
        <w:rPr>
          <w:rFonts w:asciiTheme="minorHAnsi" w:hAnsiTheme="minorHAnsi" w:cstheme="minorHAnsi"/>
          <w:sz w:val="28"/>
          <w:szCs w:val="28"/>
          <w:lang w:val="en-US"/>
        </w:rPr>
        <w:t>/4</w:t>
      </w:r>
    </w:p>
    <w:p w:rsidR="004F1639" w:rsidRPr="00993BD5" w:rsidRDefault="004F1639" w:rsidP="00FB3B17">
      <w:pPr>
        <w:spacing w:after="10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="00034D67"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1923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>b/</w:t>
      </w:r>
      <w:r w:rsidR="00034D67"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Kalergi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034D67" w:rsidRDefault="004F1639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>c/</w:t>
      </w:r>
      <w:r w:rsidR="00034D67"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Paneuropa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</w:p>
    <w:p w:rsidR="00034D67" w:rsidRPr="00993BD5" w:rsidRDefault="00034D67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Freud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034D67" w:rsidRPr="00993BD5" w:rsidRDefault="00034D67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Wiedniu [i/lub: Austrii]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4F1639" w:rsidRDefault="00034D67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A27A0">
        <w:rPr>
          <w:rFonts w:asciiTheme="minorHAnsi" w:hAnsiTheme="minorHAnsi" w:cstheme="minorHAnsi"/>
          <w:b/>
          <w:sz w:val="28"/>
          <w:szCs w:val="28"/>
        </w:rPr>
        <w:t>Lednicki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DA27A0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/</w:t>
      </w:r>
      <w:r w:rsidR="00DA27A0">
        <w:rPr>
          <w:rFonts w:asciiTheme="minorHAnsi" w:hAnsiTheme="minorHAnsi" w:cstheme="minorHAnsi"/>
          <w:sz w:val="28"/>
          <w:szCs w:val="28"/>
        </w:rPr>
        <w:t>6</w:t>
      </w:r>
    </w:p>
    <w:p w:rsidR="00C1244D" w:rsidRPr="00993BD5" w:rsidRDefault="00C1244D" w:rsidP="00FB3B17">
      <w:pPr>
        <w:spacing w:after="10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3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1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arysk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C1244D" w:rsidRPr="00993BD5" w:rsidRDefault="00C1244D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2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8 IV 1951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C1244D" w:rsidRDefault="00C1244D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3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3 VII 195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</w:p>
    <w:p w:rsidR="00C1244D" w:rsidRPr="00993BD5" w:rsidRDefault="00C1244D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1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1244D">
        <w:rPr>
          <w:rFonts w:asciiTheme="minorHAnsi" w:hAnsiTheme="minorHAnsi" w:cstheme="minorHAnsi"/>
          <w:b/>
          <w:sz w:val="28"/>
          <w:szCs w:val="28"/>
        </w:rPr>
        <w:t>rzymski</w:t>
      </w:r>
      <w:r w:rsidRPr="00C1244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C1244D" w:rsidRPr="00993BD5" w:rsidRDefault="00C1244D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2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5 III 195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C1244D" w:rsidRPr="00DA27A0" w:rsidRDefault="00C1244D" w:rsidP="00FB3B17">
      <w:pPr>
        <w:spacing w:after="10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3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 I 1958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6</w:t>
      </w:r>
    </w:p>
    <w:p w:rsidR="004F1639" w:rsidRPr="00993BD5" w:rsidRDefault="004F1639" w:rsidP="00FB3B17">
      <w:pPr>
        <w:spacing w:after="10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4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="00265967">
        <w:rPr>
          <w:rFonts w:asciiTheme="minorHAnsi" w:hAnsiTheme="minorHAnsi" w:cstheme="minorHAnsi"/>
          <w:b/>
          <w:sz w:val="28"/>
          <w:szCs w:val="28"/>
        </w:rPr>
        <w:t>Europejska Wspólnota Obronna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265967" w:rsidRDefault="004F1639" w:rsidP="00FB3B17">
      <w:pPr>
        <w:spacing w:after="10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b/ </w:t>
      </w:r>
      <w:r w:rsidR="00265967">
        <w:rPr>
          <w:rFonts w:asciiTheme="minorHAnsi" w:hAnsiTheme="minorHAnsi" w:cstheme="minorHAnsi"/>
          <w:b/>
          <w:sz w:val="28"/>
          <w:szCs w:val="28"/>
        </w:rPr>
        <w:t>Europejska Wspólnota Polityczna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sz w:val="28"/>
          <w:szCs w:val="28"/>
          <w:lang w:val="en-US"/>
        </w:rPr>
        <w:t>;</w:t>
      </w:r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>/</w:t>
      </w:r>
      <w:r w:rsidR="00265967">
        <w:rPr>
          <w:rFonts w:asciiTheme="minorHAnsi" w:hAnsiTheme="minorHAnsi" w:cstheme="minorHAnsi"/>
          <w:sz w:val="28"/>
          <w:szCs w:val="28"/>
          <w:lang w:val="en-US"/>
        </w:rPr>
        <w:t>2</w:t>
      </w:r>
    </w:p>
    <w:p w:rsidR="004F1639" w:rsidRPr="00993BD5" w:rsidRDefault="004F1639" w:rsidP="00FB3B17">
      <w:pPr>
        <w:spacing w:after="10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993BD5">
        <w:rPr>
          <w:rFonts w:asciiTheme="minorHAnsi" w:hAnsiTheme="minorHAnsi" w:cstheme="minorHAnsi"/>
          <w:sz w:val="28"/>
          <w:szCs w:val="28"/>
        </w:rPr>
        <w:tab/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93C37">
        <w:rPr>
          <w:rFonts w:asciiTheme="minorHAnsi" w:hAnsiTheme="minorHAnsi" w:cstheme="minorHAnsi"/>
          <w:b/>
          <w:sz w:val="28"/>
          <w:szCs w:val="28"/>
        </w:rPr>
        <w:t>lizboński [i/lub: Reformujący UE]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FB3B17">
      <w:pPr>
        <w:spacing w:after="10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3C37">
        <w:rPr>
          <w:rFonts w:asciiTheme="minorHAnsi" w:hAnsiTheme="minorHAnsi" w:cstheme="minorHAnsi"/>
          <w:b/>
          <w:sz w:val="28"/>
          <w:szCs w:val="28"/>
        </w:rPr>
        <w:t>z Maastricht [i/lub: Traktat o Unii Europejskiej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FB3B17">
      <w:pPr>
        <w:spacing w:after="10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A93C37">
        <w:rPr>
          <w:rFonts w:asciiTheme="minorHAnsi" w:hAnsiTheme="minorHAnsi" w:cstheme="minorHAnsi"/>
          <w:b/>
          <w:sz w:val="28"/>
          <w:szCs w:val="28"/>
        </w:rPr>
        <w:t>Jednolity Akt Europejski</w:t>
      </w:r>
      <w:r w:rsidR="00A93C37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CE73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E7367"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A93C37">
        <w:rPr>
          <w:rFonts w:asciiTheme="minorHAnsi" w:hAnsiTheme="minorHAnsi" w:cstheme="minorHAnsi"/>
          <w:sz w:val="28"/>
          <w:szCs w:val="28"/>
        </w:rPr>
        <w:t>3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lastRenderedPageBreak/>
        <w:t xml:space="preserve">6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="00FB3B17">
        <w:rPr>
          <w:rFonts w:asciiTheme="minorHAnsi" w:hAnsiTheme="minorHAnsi" w:cstheme="minorHAnsi"/>
          <w:b/>
          <w:sz w:val="28"/>
          <w:szCs w:val="28"/>
        </w:rPr>
        <w:t>Białoruś</w:t>
      </w:r>
      <w:r w:rsidR="00FB3B17">
        <w:rPr>
          <w:rFonts w:asciiTheme="minorHAnsi" w:hAnsiTheme="minorHAnsi" w:cstheme="minorHAnsi"/>
          <w:b/>
          <w:sz w:val="28"/>
          <w:szCs w:val="28"/>
        </w:rPr>
        <w:tab/>
      </w:r>
      <w:r w:rsidR="00FB3B17">
        <w:rPr>
          <w:rFonts w:asciiTheme="minorHAnsi" w:hAnsiTheme="minorHAnsi" w:cstheme="minorHAnsi"/>
          <w:b/>
          <w:sz w:val="28"/>
          <w:szCs w:val="28"/>
        </w:rPr>
        <w:tab/>
      </w:r>
      <w:r w:rsidR="00FB3B17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b/ </w:t>
      </w:r>
      <w:r w:rsidR="00FB3B17">
        <w:rPr>
          <w:rFonts w:asciiTheme="minorHAnsi" w:hAnsiTheme="minorHAnsi" w:cstheme="minorHAnsi"/>
          <w:b/>
          <w:sz w:val="28"/>
          <w:szCs w:val="28"/>
        </w:rPr>
        <w:t>Szwajcaria</w:t>
      </w:r>
      <w:r w:rsidR="00FB3B17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FB3B17" w:rsidRDefault="004F1639" w:rsidP="003C28BE">
      <w:pPr>
        <w:spacing w:after="8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FB3B17">
        <w:rPr>
          <w:rFonts w:asciiTheme="minorHAnsi" w:hAnsiTheme="minorHAnsi" w:cstheme="minorHAnsi"/>
          <w:b/>
          <w:sz w:val="28"/>
          <w:szCs w:val="28"/>
        </w:rPr>
        <w:t>Irlandia [i/lub: Cypr]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FB3B17" w:rsidRDefault="00FB3B17" w:rsidP="003C28BE">
      <w:pPr>
        <w:spacing w:after="8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Islandia [i/lub: Norwegia, Liechtenstein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F23AA2" w:rsidP="000C5A3E">
      <w:pPr>
        <w:spacing w:after="24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="00FB3B17"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="00B85AC0">
        <w:rPr>
          <w:rFonts w:asciiTheme="minorHAnsi" w:hAnsiTheme="minorHAnsi" w:cstheme="minorHAnsi"/>
          <w:b/>
          <w:sz w:val="28"/>
          <w:szCs w:val="28"/>
        </w:rPr>
        <w:t>Szwecja [i/lub: Dania, Polska, Czechy, Węgry]</w:t>
      </w:r>
      <w:r w:rsidR="00FB3B1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FB3B1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FB3B1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FB3B17" w:rsidRPr="00993BD5">
        <w:rPr>
          <w:rFonts w:asciiTheme="minorHAnsi" w:hAnsiTheme="minorHAnsi" w:cstheme="minorHAnsi"/>
          <w:sz w:val="28"/>
          <w:szCs w:val="28"/>
        </w:rPr>
        <w:tab/>
      </w:r>
      <w:r w:rsidR="00FB3B17"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FB3B1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FB3B17"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>/</w:t>
      </w:r>
      <w:r w:rsidR="00FB3B17">
        <w:rPr>
          <w:rFonts w:asciiTheme="minorHAnsi" w:hAnsiTheme="minorHAnsi" w:cstheme="minorHAnsi"/>
          <w:i/>
          <w:sz w:val="28"/>
          <w:szCs w:val="28"/>
        </w:rPr>
        <w:t>5</w:t>
      </w:r>
    </w:p>
    <w:p w:rsidR="004F1639" w:rsidRPr="00993BD5" w:rsidRDefault="006D5E64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7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a/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ównośc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4F1639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5E64">
        <w:rPr>
          <w:rFonts w:asciiTheme="minorHAnsi" w:hAnsiTheme="minorHAnsi" w:cstheme="minorHAnsi"/>
          <w:b/>
          <w:sz w:val="28"/>
          <w:szCs w:val="28"/>
        </w:rPr>
        <w:t>solidarności</w:t>
      </w:r>
      <w:r w:rsidR="006D5E64">
        <w:rPr>
          <w:rFonts w:asciiTheme="minorHAnsi" w:hAnsiTheme="minorHAnsi" w:cstheme="minorHAnsi"/>
          <w:b/>
          <w:sz w:val="28"/>
          <w:szCs w:val="28"/>
        </w:rPr>
        <w:tab/>
      </w:r>
      <w:r w:rsidR="006D5E64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8A4CB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6D5E64">
        <w:rPr>
          <w:rFonts w:asciiTheme="minorHAnsi" w:hAnsiTheme="minorHAnsi" w:cstheme="minorHAnsi"/>
          <w:b/>
          <w:sz w:val="28"/>
          <w:szCs w:val="28"/>
        </w:rPr>
        <w:t>pomocniczości [i/lub: subsydiarności]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993BD5" w:rsidRDefault="008A4CB5" w:rsidP="000C5A3E">
      <w:pPr>
        <w:spacing w:after="24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="006D5E64">
        <w:rPr>
          <w:rFonts w:asciiTheme="minorHAnsi" w:hAnsiTheme="minorHAnsi" w:cstheme="minorHAnsi"/>
          <w:b/>
          <w:sz w:val="28"/>
          <w:szCs w:val="28"/>
        </w:rPr>
        <w:t>zrównoważonego rozwoju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p w:rsidR="004F1639" w:rsidRPr="00993BD5" w:rsidRDefault="006D5E64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8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>/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a/</w:t>
      </w:r>
      <w:r w:rsidR="004F1639"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10672">
        <w:rPr>
          <w:rFonts w:asciiTheme="minorHAnsi" w:hAnsiTheme="minorHAnsi" w:cstheme="minorHAnsi"/>
          <w:b/>
          <w:sz w:val="28"/>
          <w:szCs w:val="28"/>
        </w:rPr>
        <w:t>ISPA</w:t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4F1639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0672">
        <w:rPr>
          <w:rFonts w:asciiTheme="minorHAnsi" w:hAnsiTheme="minorHAnsi" w:cstheme="minorHAnsi"/>
          <w:b/>
          <w:sz w:val="28"/>
          <w:szCs w:val="28"/>
        </w:rPr>
        <w:t>SAPARD</w:t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Default="004F1639" w:rsidP="000C5A3E">
      <w:pPr>
        <w:spacing w:after="24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810672">
        <w:rPr>
          <w:rFonts w:asciiTheme="minorHAnsi" w:hAnsiTheme="minorHAnsi" w:cstheme="minorHAnsi"/>
          <w:b/>
          <w:sz w:val="28"/>
          <w:szCs w:val="28"/>
        </w:rPr>
        <w:t>PHARE</w:t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810672">
        <w:rPr>
          <w:rFonts w:asciiTheme="minorHAnsi" w:hAnsiTheme="minorHAnsi" w:cstheme="minorHAnsi"/>
          <w:b/>
          <w:sz w:val="28"/>
          <w:szCs w:val="28"/>
        </w:rPr>
        <w:tab/>
      </w:r>
      <w:r w:rsidR="003C28BE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6D5E64">
        <w:rPr>
          <w:rFonts w:asciiTheme="minorHAnsi" w:hAnsiTheme="minorHAnsi" w:cstheme="minorHAnsi"/>
          <w:sz w:val="28"/>
          <w:szCs w:val="28"/>
        </w:rPr>
        <w:t>/3</w:t>
      </w:r>
    </w:p>
    <w:p w:rsidR="000C5A3E" w:rsidRPr="000C5A3E" w:rsidRDefault="00B5666D" w:rsidP="006D5E64">
      <w:pPr>
        <w:spacing w:after="8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C5A3E">
        <w:rPr>
          <w:rFonts w:asciiTheme="minorHAnsi" w:hAnsiTheme="minorHAnsi" w:cstheme="minorHAnsi"/>
          <w:i/>
          <w:sz w:val="28"/>
          <w:szCs w:val="28"/>
        </w:rPr>
        <w:t>9/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="000C5A3E" w:rsidRPr="000C5A3E">
        <w:rPr>
          <w:rFonts w:asciiTheme="minorHAnsi" w:hAnsiTheme="minorHAnsi" w:cstheme="minorHAnsi"/>
          <w:i/>
          <w:sz w:val="28"/>
          <w:szCs w:val="28"/>
        </w:rPr>
        <w:t>Po 1 pkt. za prawidłowe imię i nazwisko + nazwę instytucji:</w:t>
      </w:r>
    </w:p>
    <w:p w:rsidR="00B5666D" w:rsidRPr="000C5A3E" w:rsidRDefault="00B5666D" w:rsidP="000C5A3E">
      <w:pPr>
        <w:spacing w:after="80" w:line="264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i/>
          <w:sz w:val="28"/>
          <w:szCs w:val="28"/>
        </w:rPr>
        <w:t xml:space="preserve">9.1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r w:rsidRPr="000C5A3E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Ursula [von </w:t>
      </w:r>
      <w:proofErr w:type="spellStart"/>
      <w:r w:rsidRPr="000C5A3E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der</w:t>
      </w:r>
      <w:proofErr w:type="spellEnd"/>
      <w:r w:rsidRPr="000C5A3E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] </w:t>
      </w:r>
      <w:proofErr w:type="spellStart"/>
      <w:r w:rsidRPr="000C5A3E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Leyen</w:t>
      </w:r>
      <w:proofErr w:type="spellEnd"/>
    </w:p>
    <w:p w:rsidR="00B5666D" w:rsidRPr="000C5A3E" w:rsidRDefault="00B5666D" w:rsidP="006D5E64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Pr="000C5A3E">
        <w:rPr>
          <w:rFonts w:asciiTheme="minorHAnsi" w:hAnsiTheme="minorHAnsi" w:cstheme="minorHAnsi"/>
          <w:b/>
          <w:color w:val="FF0000"/>
          <w:sz w:val="28"/>
          <w:szCs w:val="28"/>
        </w:rPr>
        <w:t>Komisja Europejska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2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r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avid [Maria] </w:t>
      </w:r>
      <w:proofErr w:type="spellStart"/>
      <w:r w:rsidRPr="000C5A3E">
        <w:rPr>
          <w:rFonts w:asciiTheme="minorHAnsi" w:hAnsiTheme="minorHAnsi" w:cstheme="minorHAnsi"/>
          <w:b/>
          <w:color w:val="FF0000"/>
          <w:sz w:val="28"/>
          <w:szCs w:val="28"/>
        </w:rPr>
        <w:t>Sassoli</w:t>
      </w:r>
      <w:proofErr w:type="spellEnd"/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Pr="000C5A3E">
        <w:rPr>
          <w:rFonts w:asciiTheme="minorHAnsi" w:hAnsiTheme="minorHAnsi" w:cstheme="minorHAnsi"/>
          <w:b/>
          <w:color w:val="FF0000"/>
          <w:sz w:val="28"/>
          <w:szCs w:val="28"/>
        </w:rPr>
        <w:t>Parlament Europejski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3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Josep</w:t>
      </w:r>
      <w:proofErr w:type="spellEnd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Borrell</w:t>
      </w:r>
      <w:proofErr w:type="spellEnd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[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Fontelles</w:t>
      </w:r>
      <w:proofErr w:type="spellEnd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]</w:t>
      </w:r>
    </w:p>
    <w:p w:rsidR="000C5A3E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Rada Unii Europejskiej [ds. Zagranicznych]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="000C5A3E" w:rsidRPr="000C5A3E">
        <w:rPr>
          <w:rFonts w:asciiTheme="minorHAnsi" w:hAnsiTheme="minorHAnsi" w:cstheme="minorHAnsi"/>
          <w:b/>
          <w:sz w:val="28"/>
          <w:szCs w:val="28"/>
        </w:rPr>
        <w:tab/>
      </w:r>
      <w:r w:rsidR="000C5A3E"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0C5A3E"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0C5A3E"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0C5A3E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Uwaga! Nie zaliczamy odp.: </w:t>
      </w:r>
      <w:r w:rsidRPr="000C5A3E">
        <w:rPr>
          <w:rFonts w:asciiTheme="minorHAnsi" w:hAnsiTheme="minorHAnsi" w:cstheme="minorHAnsi"/>
          <w:color w:val="FF0000"/>
          <w:sz w:val="28"/>
          <w:szCs w:val="28"/>
        </w:rPr>
        <w:t xml:space="preserve">wysoki przedstawiciel UE ds. zagranicznych i polityki bezpieczeństwa – </w:t>
      </w:r>
      <w:r w:rsidRPr="000C5A3E">
        <w:rPr>
          <w:rFonts w:asciiTheme="minorHAnsi" w:hAnsiTheme="minorHAnsi" w:cstheme="minorHAnsi"/>
          <w:sz w:val="28"/>
          <w:szCs w:val="28"/>
        </w:rPr>
        <w:t>bo wysoki przedstawiciel nie jest instytucją UE</w:t>
      </w:r>
      <w:r>
        <w:rPr>
          <w:rFonts w:asciiTheme="minorHAnsi" w:hAnsiTheme="minorHAnsi" w:cstheme="minorHAnsi"/>
          <w:sz w:val="28"/>
          <w:szCs w:val="28"/>
        </w:rPr>
        <w:t>, których mamy 7</w:t>
      </w:r>
      <w:r w:rsidR="00B5666D" w:rsidRPr="000C5A3E">
        <w:rPr>
          <w:rFonts w:asciiTheme="minorHAnsi" w:hAnsiTheme="minorHAnsi" w:cstheme="minorHAnsi"/>
          <w:b/>
          <w:sz w:val="28"/>
          <w:szCs w:val="28"/>
        </w:rPr>
        <w:tab/>
      </w:r>
      <w:r w:rsidR="00B5666D" w:rsidRPr="000C5A3E">
        <w:rPr>
          <w:rFonts w:asciiTheme="minorHAnsi" w:hAnsiTheme="minorHAnsi" w:cstheme="minorHAnsi"/>
          <w:b/>
          <w:sz w:val="28"/>
          <w:szCs w:val="28"/>
        </w:rPr>
        <w:tab/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4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Charles Michel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Rada Europejska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5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Klaus [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Heiner</w:t>
      </w:r>
      <w:proofErr w:type="spellEnd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]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Lehne</w:t>
      </w:r>
      <w:proofErr w:type="spellEnd"/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[Europejski] Trybunał Obrachunkowy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6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Koen</w:t>
      </w:r>
      <w:proofErr w:type="spellEnd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Lenaerts</w:t>
      </w:r>
      <w:proofErr w:type="spellEnd"/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Trybunał Sprawiedliwości Unii Europejskiej [lub: UE]  [lub:] Europejski Trybunał Sprawiedliwości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5A3E">
        <w:rPr>
          <w:rFonts w:asciiTheme="minorHAnsi" w:hAnsiTheme="minorHAnsi" w:cstheme="minorHAnsi"/>
          <w:sz w:val="28"/>
          <w:szCs w:val="28"/>
        </w:rPr>
        <w:tab/>
      </w:r>
      <w:r w:rsidRPr="000C5A3E">
        <w:rPr>
          <w:rFonts w:asciiTheme="minorHAnsi" w:hAnsiTheme="minorHAnsi" w:cstheme="minorHAnsi"/>
          <w:i/>
          <w:sz w:val="28"/>
          <w:szCs w:val="28"/>
        </w:rPr>
        <w:t xml:space="preserve">9.7./ </w:t>
      </w:r>
      <w:r w:rsidRPr="000C5A3E">
        <w:rPr>
          <w:rFonts w:asciiTheme="minorHAnsi" w:hAnsiTheme="minorHAnsi" w:cstheme="minorHAnsi"/>
          <w:i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A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hristine </w:t>
      </w:r>
      <w:proofErr w:type="spellStart"/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Lagarde</w:t>
      </w:r>
      <w:proofErr w:type="spellEnd"/>
    </w:p>
    <w:p w:rsidR="00B5666D" w:rsidRPr="000C5A3E" w:rsidRDefault="00B5666D" w:rsidP="00B5666D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 xml:space="preserve">B/ </w:t>
      </w:r>
      <w:r w:rsidR="000C5A3E" w:rsidRPr="000C5A3E">
        <w:rPr>
          <w:rFonts w:asciiTheme="minorHAnsi" w:hAnsiTheme="minorHAnsi" w:cstheme="minorHAnsi"/>
          <w:b/>
          <w:color w:val="FF0000"/>
          <w:sz w:val="28"/>
          <w:szCs w:val="28"/>
        </w:rPr>
        <w:t>Europejski Bank Centralny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0C5A3E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0C5A3E">
        <w:rPr>
          <w:rFonts w:asciiTheme="minorHAnsi" w:hAnsiTheme="minorHAnsi" w:cstheme="minorHAnsi"/>
          <w:b/>
          <w:sz w:val="28"/>
          <w:szCs w:val="28"/>
        </w:rPr>
        <w:t>;</w:t>
      </w:r>
      <w:r w:rsidRPr="000C5A3E">
        <w:rPr>
          <w:rFonts w:asciiTheme="minorHAnsi" w:hAnsiTheme="minorHAnsi" w:cstheme="minorHAnsi"/>
          <w:b/>
          <w:sz w:val="28"/>
          <w:szCs w:val="28"/>
        </w:rPr>
        <w:tab/>
      </w:r>
      <w:r w:rsidRPr="000C5A3E">
        <w:rPr>
          <w:rFonts w:asciiTheme="minorHAnsi" w:hAnsiTheme="minorHAnsi" w:cstheme="minorHAnsi"/>
          <w:sz w:val="28"/>
          <w:szCs w:val="28"/>
        </w:rPr>
        <w:t>/7</w:t>
      </w:r>
    </w:p>
    <w:p w:rsidR="00B5666D" w:rsidRPr="000C5A3E" w:rsidRDefault="00B5666D" w:rsidP="006D5E64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B5666D" w:rsidRPr="000C5A3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6D" w:rsidRDefault="00B5666D" w:rsidP="00927516">
      <w:pPr>
        <w:spacing w:after="0" w:line="240" w:lineRule="auto"/>
      </w:pPr>
      <w:r>
        <w:separator/>
      </w:r>
    </w:p>
  </w:endnote>
  <w:endnote w:type="continuationSeparator" w:id="0">
    <w:p w:rsidR="00B5666D" w:rsidRDefault="00B5666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B5666D" w:rsidRDefault="000E3AC4">
        <w:pPr>
          <w:pStyle w:val="Stopka"/>
          <w:jc w:val="center"/>
        </w:pPr>
        <w:fldSimple w:instr=" PAGE   \* MERGEFORMAT ">
          <w:r w:rsidR="00810672">
            <w:rPr>
              <w:noProof/>
            </w:rPr>
            <w:t>1</w:t>
          </w:r>
        </w:fldSimple>
      </w:p>
    </w:sdtContent>
  </w:sdt>
  <w:p w:rsidR="00B5666D" w:rsidRDefault="00B566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6D" w:rsidRDefault="00B5666D" w:rsidP="00927516">
      <w:pPr>
        <w:spacing w:after="0" w:line="240" w:lineRule="auto"/>
      </w:pPr>
      <w:r>
        <w:separator/>
      </w:r>
    </w:p>
  </w:footnote>
  <w:footnote w:type="continuationSeparator" w:id="0">
    <w:p w:rsidR="00B5666D" w:rsidRDefault="00B5666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D" w:rsidRDefault="00B5666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D" w:rsidRDefault="000E3AC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B5666D" w:rsidRPr="001309AB" w:rsidRDefault="000E3AC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B5666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B5666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III</w:t>
                      </w:r>
                      <w:r w:rsidR="00B5666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B5666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B5666D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B5666D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B5666D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5666D" w:rsidRPr="00C61E15" w:rsidRDefault="00B5666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0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1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34D67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0C5A3E"/>
    <w:rsid w:val="000E3AC4"/>
    <w:rsid w:val="00105ACE"/>
    <w:rsid w:val="0011032E"/>
    <w:rsid w:val="00121B9B"/>
    <w:rsid w:val="00126C23"/>
    <w:rsid w:val="001309AB"/>
    <w:rsid w:val="00142E11"/>
    <w:rsid w:val="00146E1B"/>
    <w:rsid w:val="001560BC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6360"/>
    <w:rsid w:val="001D796B"/>
    <w:rsid w:val="001E12F6"/>
    <w:rsid w:val="00206334"/>
    <w:rsid w:val="00207283"/>
    <w:rsid w:val="002156C8"/>
    <w:rsid w:val="00235A9F"/>
    <w:rsid w:val="002406BF"/>
    <w:rsid w:val="0025437A"/>
    <w:rsid w:val="00265967"/>
    <w:rsid w:val="0027733A"/>
    <w:rsid w:val="00294C2F"/>
    <w:rsid w:val="00296FDC"/>
    <w:rsid w:val="002A654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C28BE"/>
    <w:rsid w:val="003D1A9A"/>
    <w:rsid w:val="003E17DB"/>
    <w:rsid w:val="003E589F"/>
    <w:rsid w:val="0041087D"/>
    <w:rsid w:val="00410A0A"/>
    <w:rsid w:val="00424CFC"/>
    <w:rsid w:val="0042502C"/>
    <w:rsid w:val="004321CC"/>
    <w:rsid w:val="00445E72"/>
    <w:rsid w:val="00450C81"/>
    <w:rsid w:val="00466D67"/>
    <w:rsid w:val="004C4339"/>
    <w:rsid w:val="004C5818"/>
    <w:rsid w:val="004E0AAB"/>
    <w:rsid w:val="004E491F"/>
    <w:rsid w:val="004E4EA4"/>
    <w:rsid w:val="004F1639"/>
    <w:rsid w:val="004F744B"/>
    <w:rsid w:val="00540B11"/>
    <w:rsid w:val="00560C42"/>
    <w:rsid w:val="00567303"/>
    <w:rsid w:val="005765D7"/>
    <w:rsid w:val="00581CD0"/>
    <w:rsid w:val="005C6AA8"/>
    <w:rsid w:val="005D4DBF"/>
    <w:rsid w:val="005D787E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5E64"/>
    <w:rsid w:val="006D78B3"/>
    <w:rsid w:val="006F532E"/>
    <w:rsid w:val="0072222B"/>
    <w:rsid w:val="00724039"/>
    <w:rsid w:val="00732309"/>
    <w:rsid w:val="007347E1"/>
    <w:rsid w:val="00735C1F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0672"/>
    <w:rsid w:val="008157CF"/>
    <w:rsid w:val="00817212"/>
    <w:rsid w:val="008319CD"/>
    <w:rsid w:val="00833774"/>
    <w:rsid w:val="00844342"/>
    <w:rsid w:val="00865349"/>
    <w:rsid w:val="00876ADD"/>
    <w:rsid w:val="008A4CB5"/>
    <w:rsid w:val="008A5DE0"/>
    <w:rsid w:val="008A6B88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55E2F"/>
    <w:rsid w:val="00963F9C"/>
    <w:rsid w:val="00976F78"/>
    <w:rsid w:val="009842DB"/>
    <w:rsid w:val="009903DF"/>
    <w:rsid w:val="00993BD5"/>
    <w:rsid w:val="009B2AF3"/>
    <w:rsid w:val="009B3328"/>
    <w:rsid w:val="00A04255"/>
    <w:rsid w:val="00A04DED"/>
    <w:rsid w:val="00A21357"/>
    <w:rsid w:val="00A31FED"/>
    <w:rsid w:val="00A33397"/>
    <w:rsid w:val="00A4271A"/>
    <w:rsid w:val="00A43007"/>
    <w:rsid w:val="00A7168D"/>
    <w:rsid w:val="00A71EFA"/>
    <w:rsid w:val="00A85248"/>
    <w:rsid w:val="00A93C37"/>
    <w:rsid w:val="00A94DEF"/>
    <w:rsid w:val="00A9772F"/>
    <w:rsid w:val="00AA1BEE"/>
    <w:rsid w:val="00AB2C39"/>
    <w:rsid w:val="00AF29B9"/>
    <w:rsid w:val="00B2145F"/>
    <w:rsid w:val="00B410FC"/>
    <w:rsid w:val="00B42A24"/>
    <w:rsid w:val="00B5666D"/>
    <w:rsid w:val="00B70557"/>
    <w:rsid w:val="00B76306"/>
    <w:rsid w:val="00B80D74"/>
    <w:rsid w:val="00B85AC0"/>
    <w:rsid w:val="00BA30FC"/>
    <w:rsid w:val="00BB1FE2"/>
    <w:rsid w:val="00BC5E63"/>
    <w:rsid w:val="00BD65BB"/>
    <w:rsid w:val="00BE70DC"/>
    <w:rsid w:val="00C00231"/>
    <w:rsid w:val="00C0320E"/>
    <w:rsid w:val="00C1244D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1B7E"/>
    <w:rsid w:val="00CD726C"/>
    <w:rsid w:val="00CE7367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64AF"/>
    <w:rsid w:val="00D779A9"/>
    <w:rsid w:val="00D95079"/>
    <w:rsid w:val="00D96B9D"/>
    <w:rsid w:val="00DA27A0"/>
    <w:rsid w:val="00DA5819"/>
    <w:rsid w:val="00DA77AF"/>
    <w:rsid w:val="00DF4821"/>
    <w:rsid w:val="00E003C0"/>
    <w:rsid w:val="00E107A8"/>
    <w:rsid w:val="00E12646"/>
    <w:rsid w:val="00E22A56"/>
    <w:rsid w:val="00E2606F"/>
    <w:rsid w:val="00E322A1"/>
    <w:rsid w:val="00E32478"/>
    <w:rsid w:val="00E363EE"/>
    <w:rsid w:val="00E56EB0"/>
    <w:rsid w:val="00E76C83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23AA2"/>
    <w:rsid w:val="00F403CF"/>
    <w:rsid w:val="00F40ECD"/>
    <w:rsid w:val="00F5410C"/>
    <w:rsid w:val="00FB3063"/>
    <w:rsid w:val="00FB3B17"/>
    <w:rsid w:val="00FB4F2E"/>
    <w:rsid w:val="00FD144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ull">
    <w:name w:val="null"/>
    <w:basedOn w:val="Domylnaczcionkaakapitu"/>
    <w:uiPriority w:val="99"/>
    <w:rsid w:val="00DA7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2BDC4-272D-40A6-9887-49BCD23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                                        WIEDZY O UNII EUROPEJSKIEJ – CZ. I</vt:lpstr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                                        WIEDZY O UNII EUROPEJSKIEJ – CZ. I</dc:title>
  <dc:creator>Ja</dc:creator>
  <cp:lastModifiedBy>Użytkownik systemu Windows</cp:lastModifiedBy>
  <cp:revision>4</cp:revision>
  <cp:lastPrinted>2018-11-26T15:51:00Z</cp:lastPrinted>
  <dcterms:created xsi:type="dcterms:W3CDTF">2020-12-27T09:22:00Z</dcterms:created>
  <dcterms:modified xsi:type="dcterms:W3CDTF">2021-02-14T18:19:00Z</dcterms:modified>
</cp:coreProperties>
</file>